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577F" w14:textId="32F12BA0" w:rsidR="0096695D" w:rsidRPr="00F95CCB" w:rsidRDefault="0096695D" w:rsidP="000326A3">
      <w:pPr>
        <w:pStyle w:val="a5"/>
        <w:wordWrap/>
        <w:rPr>
          <w:rFonts w:asciiTheme="minorEastAsia" w:eastAsiaTheme="minorEastAsia" w:hAnsiTheme="minorEastAsia"/>
          <w:sz w:val="22"/>
          <w:szCs w:val="22"/>
        </w:rPr>
      </w:pPr>
      <w:r w:rsidRPr="00F95CCB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33F80" w:rsidRPr="00F95CC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F95CCB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E33F80" w:rsidRPr="00F95CCB">
        <w:rPr>
          <w:rFonts w:asciiTheme="minorEastAsia" w:eastAsiaTheme="minorEastAsia" w:hAnsiTheme="minorEastAsia" w:hint="eastAsia"/>
          <w:sz w:val="22"/>
          <w:szCs w:val="22"/>
        </w:rPr>
        <w:t>14</w:t>
      </w:r>
      <w:r w:rsidRPr="00F95CCB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379D99D3" w14:textId="33933D97" w:rsidR="0096695D" w:rsidRPr="00F95CCB" w:rsidRDefault="0096695D" w:rsidP="00AF487C">
      <w:pPr>
        <w:wordWrap w:val="0"/>
        <w:autoSpaceDE w:val="0"/>
        <w:autoSpaceDN w:val="0"/>
        <w:spacing w:line="340" w:lineRule="exact"/>
        <w:ind w:left="220" w:hangingChars="100" w:hanging="220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　年　　月　　日　</w:t>
      </w:r>
    </w:p>
    <w:p w14:paraId="342302B4" w14:textId="77777777" w:rsidR="0096695D" w:rsidRPr="00F95CCB" w:rsidRDefault="0096695D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3E2B7F12" w14:textId="057B5ED4" w:rsidR="0096695D" w:rsidRPr="00F95CCB" w:rsidRDefault="0096695D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庄内町長</w:t>
      </w:r>
      <w:r w:rsidR="00372872" w:rsidRPr="00F95CCB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Pr="00F95CCB">
        <w:rPr>
          <w:rFonts w:asciiTheme="minorEastAsia" w:eastAsiaTheme="minorEastAsia" w:hAnsiTheme="minorEastAsia" w:hint="eastAsia"/>
          <w:szCs w:val="22"/>
        </w:rPr>
        <w:t>宛</w:t>
      </w:r>
    </w:p>
    <w:p w14:paraId="0F51556A" w14:textId="77777777" w:rsidR="00151BFF" w:rsidRPr="00F95CCB" w:rsidRDefault="00151BFF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58C54034" w14:textId="231E2ED7" w:rsidR="000326A3" w:rsidRPr="00F95CCB" w:rsidRDefault="000326A3" w:rsidP="00AF487C">
      <w:pPr>
        <w:autoSpaceDE w:val="0"/>
        <w:autoSpaceDN w:val="0"/>
        <w:spacing w:line="340" w:lineRule="exact"/>
        <w:ind w:firstLineChars="1500" w:firstLine="330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住所又は所在地　　　　　　　　　　　　　　　　　</w:t>
      </w:r>
    </w:p>
    <w:p w14:paraId="223CE63B" w14:textId="77777777" w:rsidR="000326A3" w:rsidRPr="00F95CCB" w:rsidRDefault="000326A3" w:rsidP="00AF487C">
      <w:pPr>
        <w:tabs>
          <w:tab w:val="left" w:pos="3544"/>
        </w:tabs>
        <w:autoSpaceDE w:val="0"/>
        <w:autoSpaceDN w:val="0"/>
        <w:spacing w:line="340" w:lineRule="exact"/>
        <w:ind w:firstLineChars="1600" w:firstLine="35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氏名又は名称及び代表者氏名　　　　　　　　　　　</w:t>
      </w:r>
    </w:p>
    <w:p w14:paraId="11EEBA30" w14:textId="77777777" w:rsidR="00151BFF" w:rsidRPr="00F95CCB" w:rsidRDefault="00151BFF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6CFFA34E" w14:textId="3DA89556" w:rsidR="0096695D" w:rsidRPr="00F95CCB" w:rsidRDefault="0037142C" w:rsidP="00AF487C">
      <w:pPr>
        <w:autoSpaceDE w:val="0"/>
        <w:autoSpaceDN w:val="0"/>
        <w:spacing w:line="340" w:lineRule="exact"/>
        <w:ind w:left="220" w:hangingChars="100" w:hanging="22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6A1779">
        <w:rPr>
          <w:rFonts w:asciiTheme="minorEastAsia" w:eastAsiaTheme="minorEastAsia" w:hAnsiTheme="minorEastAsia" w:cs="ＭＳ Ｐゴシック" w:hint="eastAsia"/>
          <w:szCs w:val="22"/>
        </w:rPr>
        <w:t>8</w:t>
      </w:r>
      <w:r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B7794B" w:rsidRPr="00F95CCB">
        <w:rPr>
          <w:rFonts w:asciiTheme="minorEastAsia" w:eastAsiaTheme="minorEastAsia" w:hAnsiTheme="minorEastAsia" w:hint="eastAsia"/>
          <w:szCs w:val="22"/>
        </w:rPr>
        <w:t>実績報告書</w:t>
      </w:r>
    </w:p>
    <w:p w14:paraId="2628E5D1" w14:textId="77777777" w:rsidR="0096695D" w:rsidRPr="00F95CCB" w:rsidRDefault="0096695D" w:rsidP="00AF487C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0A054DC8" w14:textId="0CF960ED" w:rsidR="0096695D" w:rsidRPr="00F95CCB" w:rsidRDefault="0096695D" w:rsidP="00AF487C">
      <w:pPr>
        <w:autoSpaceDE w:val="0"/>
        <w:autoSpaceDN w:val="0"/>
        <w:spacing w:line="340" w:lineRule="exact"/>
        <w:ind w:left="1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FF4175" w:rsidRPr="00F95CCB">
        <w:rPr>
          <w:rFonts w:asciiTheme="minorEastAsia" w:eastAsiaTheme="minorEastAsia" w:hAnsiTheme="minorEastAsia" w:hint="eastAsia"/>
          <w:szCs w:val="22"/>
        </w:rPr>
        <w:t>年　　月　　日付け第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　号をもって交付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の</w:t>
      </w:r>
      <w:r w:rsidRPr="00F95CCB">
        <w:rPr>
          <w:rFonts w:asciiTheme="minorEastAsia" w:eastAsiaTheme="minorEastAsia" w:hAnsiTheme="minorEastAsia" w:hint="eastAsia"/>
          <w:szCs w:val="22"/>
        </w:rPr>
        <w:t>決定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の</w:t>
      </w:r>
      <w:r w:rsidRPr="00F95CCB">
        <w:rPr>
          <w:rFonts w:asciiTheme="minorEastAsia" w:eastAsiaTheme="minorEastAsia" w:hAnsiTheme="minorEastAsia" w:hint="eastAsia"/>
          <w:szCs w:val="22"/>
        </w:rPr>
        <w:t>通知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が</w:t>
      </w:r>
      <w:r w:rsidRPr="00F95CCB">
        <w:rPr>
          <w:rFonts w:asciiTheme="minorEastAsia" w:eastAsiaTheme="minorEastAsia" w:hAnsiTheme="minorEastAsia" w:hint="eastAsia"/>
          <w:szCs w:val="22"/>
        </w:rPr>
        <w:t>あった</w:t>
      </w:r>
      <w:r w:rsidR="0037142C">
        <w:rPr>
          <w:rFonts w:asciiTheme="minorEastAsia" w:eastAsiaTheme="minorEastAsia" w:hAnsiTheme="minorEastAsia" w:cs="ＭＳ Ｐゴシック" w:hint="eastAsia"/>
          <w:szCs w:val="22"/>
        </w:rPr>
        <w:t>令和</w:t>
      </w:r>
      <w:r w:rsidR="006A1779">
        <w:rPr>
          <w:rFonts w:asciiTheme="minorEastAsia" w:eastAsiaTheme="minorEastAsia" w:hAnsiTheme="minorEastAsia" w:cs="ＭＳ Ｐゴシック" w:hint="eastAsia"/>
          <w:szCs w:val="22"/>
        </w:rPr>
        <w:t>8</w:t>
      </w:r>
      <w:r w:rsidR="0037142C">
        <w:rPr>
          <w:rFonts w:asciiTheme="minorEastAsia" w:eastAsiaTheme="minorEastAsia" w:hAnsiTheme="minorEastAsia" w:cs="ＭＳ Ｐゴシック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Pr="00F95CCB">
        <w:rPr>
          <w:rFonts w:asciiTheme="minorEastAsia" w:eastAsiaTheme="minorEastAsia" w:hAnsiTheme="minorEastAsia" w:hint="eastAsia"/>
          <w:szCs w:val="22"/>
        </w:rPr>
        <w:t>について、</w:t>
      </w:r>
      <w:r w:rsidR="000D1CEA" w:rsidRPr="00F95CCB">
        <w:rPr>
          <w:rFonts w:asciiTheme="minorEastAsia" w:eastAsiaTheme="minorEastAsia" w:hAnsiTheme="minorEastAsia" w:hint="eastAsia"/>
          <w:szCs w:val="22"/>
        </w:rPr>
        <w:t>庄内町補助金等の適正化に関する規則第13</w:t>
      </w:r>
      <w:r w:rsidRPr="00F95CCB">
        <w:rPr>
          <w:rFonts w:asciiTheme="minorEastAsia" w:eastAsiaTheme="minorEastAsia" w:hAnsiTheme="minorEastAsia" w:hint="eastAsia"/>
          <w:szCs w:val="22"/>
        </w:rPr>
        <w:t>条の規定により、</w:t>
      </w:r>
      <w:r w:rsidR="00FF4175" w:rsidRPr="00F95CCB">
        <w:rPr>
          <w:rFonts w:asciiTheme="minorEastAsia" w:eastAsiaTheme="minorEastAsia" w:hAnsiTheme="minorEastAsia" w:hint="eastAsia"/>
          <w:szCs w:val="22"/>
        </w:rPr>
        <w:t>その実績について</w:t>
      </w:r>
      <w:r w:rsidR="00FB4AC0" w:rsidRPr="00F95CCB">
        <w:rPr>
          <w:rFonts w:asciiTheme="minorEastAsia" w:eastAsiaTheme="minorEastAsia" w:hAnsiTheme="minorEastAsia" w:hint="eastAsia"/>
          <w:szCs w:val="22"/>
        </w:rPr>
        <w:t>次のとおり</w:t>
      </w:r>
      <w:r w:rsidRPr="00F95CCB">
        <w:rPr>
          <w:rFonts w:asciiTheme="minorEastAsia" w:eastAsiaTheme="minorEastAsia" w:hAnsiTheme="minorEastAsia" w:hint="eastAsia"/>
          <w:szCs w:val="22"/>
        </w:rPr>
        <w:t>関係書類を</w:t>
      </w:r>
      <w:r w:rsidR="00626C0C" w:rsidRPr="00F95CCB">
        <w:rPr>
          <w:rFonts w:asciiTheme="minorEastAsia" w:eastAsiaTheme="minorEastAsia" w:hAnsiTheme="minorEastAsia" w:hint="eastAsia"/>
          <w:szCs w:val="22"/>
        </w:rPr>
        <w:t>添えて</w:t>
      </w:r>
      <w:r w:rsidRPr="00F95CCB">
        <w:rPr>
          <w:rFonts w:asciiTheme="minorEastAsia" w:eastAsiaTheme="minorEastAsia" w:hAnsiTheme="minorEastAsia" w:hint="eastAsia"/>
          <w:szCs w:val="22"/>
        </w:rPr>
        <w:t>報告します。</w:t>
      </w:r>
    </w:p>
    <w:p w14:paraId="3AB65297" w14:textId="77777777" w:rsidR="00425E8F" w:rsidRPr="00F95CCB" w:rsidRDefault="00425E8F" w:rsidP="00AF487C">
      <w:pPr>
        <w:autoSpaceDE w:val="0"/>
        <w:autoSpaceDN w:val="0"/>
        <w:spacing w:line="340" w:lineRule="exact"/>
        <w:ind w:left="1"/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567"/>
        <w:gridCol w:w="2745"/>
        <w:gridCol w:w="4909"/>
      </w:tblGrid>
      <w:tr w:rsidR="00F95CCB" w:rsidRPr="00F95CCB" w14:paraId="57981262" w14:textId="77777777" w:rsidTr="00E33F80">
        <w:trPr>
          <w:trHeight w:val="1524"/>
        </w:trPr>
        <w:tc>
          <w:tcPr>
            <w:tcW w:w="3312" w:type="dxa"/>
            <w:gridSpan w:val="2"/>
            <w:vAlign w:val="center"/>
          </w:tcPr>
          <w:p w14:paraId="79E53820" w14:textId="77777777" w:rsidR="00E33F80" w:rsidRPr="00F95CCB" w:rsidRDefault="00E33F80" w:rsidP="00E33F80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補助対象事業の名称</w:t>
            </w:r>
          </w:p>
          <w:p w14:paraId="797EED9A" w14:textId="70CB84DD" w:rsidR="00E33F80" w:rsidRPr="00F95CCB" w:rsidRDefault="00E33F80" w:rsidP="00E33F80">
            <w:pPr>
              <w:autoSpaceDE w:val="0"/>
              <w:autoSpaceDN w:val="0"/>
              <w:spacing w:line="340" w:lineRule="exact"/>
              <w:ind w:rightChars="-46" w:right="-101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（□にレ点を付けてください。）</w:t>
            </w:r>
          </w:p>
        </w:tc>
        <w:tc>
          <w:tcPr>
            <w:tcW w:w="4909" w:type="dxa"/>
            <w:vAlign w:val="center"/>
          </w:tcPr>
          <w:p w14:paraId="6810BF51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資金借入支援事業</w:t>
            </w:r>
          </w:p>
          <w:p w14:paraId="658877DE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>□　創業者改装費支援事業</w:t>
            </w:r>
          </w:p>
          <w:p w14:paraId="3F6B59A3" w14:textId="77777777" w:rsidR="00E33F80" w:rsidRPr="00F95CCB" w:rsidRDefault="00E33F80" w:rsidP="00E33F80">
            <w:pPr>
              <w:widowControl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空店舗等活用支援事業</w:t>
            </w:r>
          </w:p>
          <w:p w14:paraId="640965ED" w14:textId="145AA1D4" w:rsidR="00E33F80" w:rsidRPr="00F95CCB" w:rsidRDefault="00E33F80" w:rsidP="00E33F80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□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サテライトオフィス等</w:t>
            </w:r>
            <w:r w:rsidRPr="00F95CCB">
              <w:rPr>
                <w:rFonts w:hAnsi="ＭＳ 明朝" w:hint="eastAsia"/>
                <w:kern w:val="2"/>
                <w:szCs w:val="22"/>
              </w:rPr>
              <w:t>設置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支援事業</w:t>
            </w:r>
          </w:p>
        </w:tc>
      </w:tr>
      <w:tr w:rsidR="00F95CCB" w:rsidRPr="00F95CCB" w14:paraId="5861D143" w14:textId="77777777" w:rsidTr="00E33F80">
        <w:trPr>
          <w:trHeight w:val="556"/>
        </w:trPr>
        <w:tc>
          <w:tcPr>
            <w:tcW w:w="3312" w:type="dxa"/>
            <w:gridSpan w:val="2"/>
            <w:vAlign w:val="center"/>
          </w:tcPr>
          <w:p w14:paraId="04F67E49" w14:textId="29564A7B" w:rsidR="00907FA4" w:rsidRPr="00F95CCB" w:rsidRDefault="00E33F80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開業</w:t>
            </w:r>
            <w:r w:rsidR="00907FA4" w:rsidRPr="00F95CCB">
              <w:rPr>
                <w:rFonts w:asciiTheme="minorEastAsia" w:eastAsiaTheme="minorEastAsia" w:hAnsiTheme="minorEastAsia" w:hint="eastAsia"/>
                <w:szCs w:val="22"/>
              </w:rPr>
              <w:t>した業種</w:t>
            </w:r>
          </w:p>
        </w:tc>
        <w:tc>
          <w:tcPr>
            <w:tcW w:w="4909" w:type="dxa"/>
            <w:vAlign w:val="center"/>
          </w:tcPr>
          <w:p w14:paraId="7F576F9D" w14:textId="77777777" w:rsidR="00907FA4" w:rsidRPr="00F95CCB" w:rsidRDefault="00907FA4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512ED36A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67DFEF22" w14:textId="6CE1EC5A" w:rsidR="00907FA4" w:rsidRPr="00F95CCB" w:rsidRDefault="00BA623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本店又は事業所</w:t>
            </w:r>
            <w:r w:rsidR="00907FA4" w:rsidRPr="00F95CCB">
              <w:rPr>
                <w:rFonts w:asciiTheme="minorEastAsia" w:eastAsiaTheme="minorEastAsia" w:hAnsiTheme="minorEastAsia" w:hint="eastAsia"/>
                <w:szCs w:val="22"/>
              </w:rPr>
              <w:t>の名称</w:t>
            </w:r>
          </w:p>
        </w:tc>
        <w:tc>
          <w:tcPr>
            <w:tcW w:w="4909" w:type="dxa"/>
            <w:vAlign w:val="center"/>
          </w:tcPr>
          <w:p w14:paraId="14E5DBD2" w14:textId="77777777" w:rsidR="00907FA4" w:rsidRPr="00F95CCB" w:rsidRDefault="00907FA4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53D46D30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7821FACA" w14:textId="0F7F464D" w:rsidR="00907FA4" w:rsidRPr="00F95CCB" w:rsidRDefault="00907FA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開業の日</w:t>
            </w:r>
          </w:p>
        </w:tc>
        <w:tc>
          <w:tcPr>
            <w:tcW w:w="4909" w:type="dxa"/>
            <w:vAlign w:val="center"/>
          </w:tcPr>
          <w:p w14:paraId="4A9F1423" w14:textId="15F41816" w:rsidR="00907FA4" w:rsidRPr="00F95CCB" w:rsidRDefault="00907FA4" w:rsidP="00AF487C">
            <w:pPr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</w:t>
            </w:r>
          </w:p>
        </w:tc>
      </w:tr>
      <w:tr w:rsidR="00F95CCB" w:rsidRPr="00F95CCB" w14:paraId="6A2BC48B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69FB0A54" w14:textId="77777777" w:rsidR="00BA6234" w:rsidRPr="00F95CCB" w:rsidRDefault="00BA623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本店又は事業所の</w:t>
            </w:r>
          </w:p>
          <w:p w14:paraId="64E7E217" w14:textId="2C523D01" w:rsidR="00907FA4" w:rsidRPr="00F95CCB" w:rsidRDefault="00907FA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4909" w:type="dxa"/>
            <w:vAlign w:val="center"/>
          </w:tcPr>
          <w:p w14:paraId="2ED98764" w14:textId="4039D6CB" w:rsidR="00907FA4" w:rsidRPr="00F95CCB" w:rsidRDefault="00907FA4" w:rsidP="00AF487C">
            <w:pPr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庄内町</w:t>
            </w:r>
          </w:p>
        </w:tc>
      </w:tr>
      <w:tr w:rsidR="00F95CCB" w:rsidRPr="00F95CCB" w14:paraId="549E10D9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60881467" w14:textId="21B0797B" w:rsidR="00907FA4" w:rsidRPr="00F95CCB" w:rsidRDefault="00907FA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交付決定額</w:t>
            </w:r>
          </w:p>
        </w:tc>
        <w:tc>
          <w:tcPr>
            <w:tcW w:w="4909" w:type="dxa"/>
            <w:vAlign w:val="center"/>
          </w:tcPr>
          <w:p w14:paraId="5F838BFB" w14:textId="3A713B92" w:rsidR="00907FA4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F95CCB" w:rsidRPr="00F95CCB" w14:paraId="18115909" w14:textId="77777777" w:rsidTr="00E33F80">
        <w:trPr>
          <w:trHeight w:val="543"/>
        </w:trPr>
        <w:tc>
          <w:tcPr>
            <w:tcW w:w="3312" w:type="dxa"/>
            <w:gridSpan w:val="2"/>
            <w:vAlign w:val="center"/>
          </w:tcPr>
          <w:p w14:paraId="5A3A0D3C" w14:textId="4D8C037C" w:rsidR="00907FA4" w:rsidRPr="00F95CCB" w:rsidRDefault="00907FA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補助対象経費</w:t>
            </w:r>
          </w:p>
        </w:tc>
        <w:tc>
          <w:tcPr>
            <w:tcW w:w="4909" w:type="dxa"/>
            <w:vAlign w:val="center"/>
          </w:tcPr>
          <w:p w14:paraId="001A9D4E" w14:textId="08B4B88F" w:rsidR="00907FA4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F95CCB" w:rsidRPr="00F95CCB" w14:paraId="0EB6439A" w14:textId="77777777" w:rsidTr="00420BAB">
        <w:trPr>
          <w:trHeight w:val="567"/>
        </w:trPr>
        <w:tc>
          <w:tcPr>
            <w:tcW w:w="3312" w:type="dxa"/>
            <w:gridSpan w:val="2"/>
            <w:vAlign w:val="center"/>
          </w:tcPr>
          <w:p w14:paraId="6C915B60" w14:textId="0F6E9194" w:rsidR="00907FA4" w:rsidRPr="00F95CCB" w:rsidRDefault="00907FA4" w:rsidP="00AF487C">
            <w:pPr>
              <w:autoSpaceDE w:val="0"/>
              <w:autoSpaceDN w:val="0"/>
              <w:spacing w:line="340" w:lineRule="exact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補助金実績額</w:t>
            </w:r>
          </w:p>
        </w:tc>
        <w:tc>
          <w:tcPr>
            <w:tcW w:w="4909" w:type="dxa"/>
            <w:vAlign w:val="center"/>
          </w:tcPr>
          <w:p w14:paraId="766B555A" w14:textId="7C910D16" w:rsidR="00907FA4" w:rsidRPr="00F95CCB" w:rsidRDefault="00373A2D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907FA4" w:rsidRPr="00F95CCB" w14:paraId="40F6E9F8" w14:textId="77777777" w:rsidTr="00E33F80">
        <w:trPr>
          <w:trHeight w:val="2543"/>
        </w:trPr>
        <w:tc>
          <w:tcPr>
            <w:tcW w:w="567" w:type="dxa"/>
            <w:vAlign w:val="center"/>
          </w:tcPr>
          <w:p w14:paraId="3CC9C046" w14:textId="77777777" w:rsidR="00907FA4" w:rsidRPr="00F95CCB" w:rsidRDefault="00907FA4" w:rsidP="00AF487C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添付書類</w:t>
            </w:r>
          </w:p>
        </w:tc>
        <w:tc>
          <w:tcPr>
            <w:tcW w:w="7654" w:type="dxa"/>
            <w:gridSpan w:val="2"/>
            <w:vAlign w:val="center"/>
          </w:tcPr>
          <w:p w14:paraId="25417416" w14:textId="77777777" w:rsidR="00E33F80" w:rsidRPr="00F95CCB" w:rsidRDefault="00E33F80" w:rsidP="00E33F80">
            <w:pPr>
              <w:autoSpaceDE w:val="0"/>
              <w:autoSpaceDN w:val="0"/>
              <w:spacing w:line="340" w:lineRule="atLeast"/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(1)　開業の日が分かる書類</w:t>
            </w:r>
          </w:p>
          <w:p w14:paraId="5B0F4389" w14:textId="553A30F2" w:rsidR="00E33F80" w:rsidRPr="00F95CCB" w:rsidRDefault="00E33F80" w:rsidP="00E33F80">
            <w:pPr>
              <w:autoSpaceDE w:val="0"/>
              <w:autoSpaceDN w:val="0"/>
              <w:spacing w:line="340" w:lineRule="atLeast"/>
              <w:ind w:left="440" w:hangingChars="200" w:hanging="440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(2)　</w:t>
            </w:r>
            <w:r w:rsidRPr="00F95CCB">
              <w:rPr>
                <w:rFonts w:hAnsi="ＭＳ 明朝"/>
                <w:kern w:val="2"/>
                <w:szCs w:val="22"/>
              </w:rPr>
              <w:t>領収書その他補助対象経費の支払を証する書類の写し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（資金借入事業を除く。）</w:t>
            </w:r>
          </w:p>
          <w:p w14:paraId="739ECCE9" w14:textId="76F610B4" w:rsidR="00E33F80" w:rsidRPr="00F95CCB" w:rsidRDefault="00E33F80" w:rsidP="00E33F80">
            <w:pPr>
              <w:autoSpaceDE w:val="0"/>
              <w:autoSpaceDN w:val="0"/>
              <w:spacing w:line="340" w:lineRule="atLeast"/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(3)　</w:t>
            </w:r>
            <w:r w:rsidRPr="00F95CCB">
              <w:rPr>
                <w:rFonts w:hAnsi="ＭＳ 明朝"/>
                <w:kern w:val="2"/>
                <w:szCs w:val="22"/>
              </w:rPr>
              <w:t>写真その他補助事業の実施状況が分かる書類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（資金借入事業を除く。）</w:t>
            </w:r>
          </w:p>
          <w:p w14:paraId="2E28074C" w14:textId="58EBC745" w:rsidR="00E33F80" w:rsidRPr="00F95CCB" w:rsidRDefault="00E33F80" w:rsidP="00E33F80">
            <w:pPr>
              <w:autoSpaceDE w:val="0"/>
              <w:autoSpaceDN w:val="0"/>
              <w:spacing w:line="340" w:lineRule="atLeast"/>
              <w:ind w:left="440" w:hangingChars="200" w:hanging="440"/>
              <w:rPr>
                <w:rFonts w:hAnsi="ＭＳ 明朝"/>
                <w:kern w:val="2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(4)　</w:t>
            </w:r>
            <w:r w:rsidRPr="00F95CCB">
              <w:rPr>
                <w:rFonts w:hAnsi="ＭＳ 明朝" w:hint="eastAsia"/>
                <w:kern w:val="2"/>
                <w:szCs w:val="22"/>
              </w:rPr>
              <w:t>常用雇用者の就業を確認できる書類（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サテライトオフィス等</w:t>
            </w:r>
            <w:r w:rsidRPr="00F95CCB">
              <w:rPr>
                <w:rFonts w:hAnsi="ＭＳ 明朝" w:hint="eastAsia"/>
                <w:kern w:val="2"/>
                <w:szCs w:val="22"/>
              </w:rPr>
              <w:t>設置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支援事業に限る。</w:t>
            </w:r>
            <w:r w:rsidRPr="00F95CCB">
              <w:rPr>
                <w:rFonts w:hAnsi="ＭＳ 明朝" w:hint="eastAsia"/>
                <w:kern w:val="2"/>
                <w:szCs w:val="22"/>
              </w:rPr>
              <w:t>）</w:t>
            </w:r>
          </w:p>
          <w:p w14:paraId="7ABD085E" w14:textId="6319F34D" w:rsidR="00907FA4" w:rsidRPr="00F95CCB" w:rsidRDefault="00E33F80" w:rsidP="00E33F80">
            <w:pPr>
              <w:autoSpaceDE w:val="0"/>
              <w:autoSpaceDN w:val="0"/>
              <w:spacing w:line="340" w:lineRule="atLeast"/>
              <w:ind w:left="440" w:hangingChars="200" w:hanging="4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(5)　</w:t>
            </w:r>
            <w:r w:rsidR="00907FA4" w:rsidRPr="00F95CCB">
              <w:rPr>
                <w:rFonts w:asciiTheme="minorEastAsia" w:eastAsiaTheme="minorEastAsia" w:hAnsiTheme="minorEastAsia" w:hint="eastAsia"/>
                <w:szCs w:val="22"/>
              </w:rPr>
              <w:t>その他（　　　　　　　　　　　　　　　　　　　　　）</w:t>
            </w:r>
          </w:p>
        </w:tc>
      </w:tr>
    </w:tbl>
    <w:p w14:paraId="31C6EEEB" w14:textId="37C88C62" w:rsidR="00486D56" w:rsidRPr="00F95CCB" w:rsidRDefault="00486D56" w:rsidP="00AF487C">
      <w:pPr>
        <w:autoSpaceDE w:val="0"/>
        <w:autoSpaceDN w:val="0"/>
        <w:spacing w:line="340" w:lineRule="exact"/>
        <w:ind w:left="1"/>
        <w:rPr>
          <w:rFonts w:asciiTheme="minorEastAsia" w:eastAsiaTheme="minorEastAsia" w:hAnsiTheme="minorEastAsia"/>
          <w:szCs w:val="22"/>
        </w:rPr>
      </w:pPr>
    </w:p>
    <w:p w14:paraId="5A00FE91" w14:textId="6BB8B859" w:rsidR="00E33F80" w:rsidRPr="00A85B0E" w:rsidRDefault="00E33F80" w:rsidP="00F842A6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7278" w14:textId="77777777" w:rsidR="00B37ECA" w:rsidRDefault="00B37ECA">
      <w:r>
        <w:separator/>
      </w:r>
    </w:p>
  </w:endnote>
  <w:endnote w:type="continuationSeparator" w:id="0">
    <w:p w14:paraId="5F85ABD5" w14:textId="77777777" w:rsidR="00B37ECA" w:rsidRDefault="00B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A084" w14:textId="77777777" w:rsidR="00B37ECA" w:rsidRDefault="00B37ECA">
      <w:r>
        <w:separator/>
      </w:r>
    </w:p>
  </w:footnote>
  <w:footnote w:type="continuationSeparator" w:id="0">
    <w:p w14:paraId="06A4CC74" w14:textId="77777777" w:rsidR="00B37ECA" w:rsidRDefault="00B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534995">
    <w:abstractNumId w:val="8"/>
  </w:num>
  <w:num w:numId="2" w16cid:durableId="1894077040">
    <w:abstractNumId w:val="5"/>
  </w:num>
  <w:num w:numId="3" w16cid:durableId="1695879516">
    <w:abstractNumId w:val="6"/>
  </w:num>
  <w:num w:numId="4" w16cid:durableId="1740902800">
    <w:abstractNumId w:val="3"/>
  </w:num>
  <w:num w:numId="5" w16cid:durableId="574902077">
    <w:abstractNumId w:val="0"/>
  </w:num>
  <w:num w:numId="6" w16cid:durableId="1734157356">
    <w:abstractNumId w:val="9"/>
  </w:num>
  <w:num w:numId="7" w16cid:durableId="744106477">
    <w:abstractNumId w:val="4"/>
  </w:num>
  <w:num w:numId="8" w16cid:durableId="528371274">
    <w:abstractNumId w:val="2"/>
  </w:num>
  <w:num w:numId="9" w16cid:durableId="659425230">
    <w:abstractNumId w:val="7"/>
  </w:num>
  <w:num w:numId="10" w16cid:durableId="87107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010E"/>
    <w:rsid w:val="002227DF"/>
    <w:rsid w:val="00235E03"/>
    <w:rsid w:val="00241670"/>
    <w:rsid w:val="002433E4"/>
    <w:rsid w:val="002458B2"/>
    <w:rsid w:val="00251176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142C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E5B8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1779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37ECA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42A6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6A64-00AF-45C7-AE6A-51370E3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0</cp:revision>
  <cp:lastPrinted>2024-03-28T09:26:00Z</cp:lastPrinted>
  <dcterms:created xsi:type="dcterms:W3CDTF">2024-03-28T09:41:00Z</dcterms:created>
  <dcterms:modified xsi:type="dcterms:W3CDTF">2026-04-17T08:29:00Z</dcterms:modified>
</cp:coreProperties>
</file>